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F7500" w14:textId="4E549218" w:rsidR="00656790" w:rsidRPr="005518AA" w:rsidRDefault="00315107" w:rsidP="00A03199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 w:rsidRPr="005518AA">
        <w:rPr>
          <w:rFonts w:ascii="Tahoma" w:hAnsi="Tahoma" w:cs="Tahoma"/>
          <w:sz w:val="20"/>
          <w:szCs w:val="20"/>
        </w:rPr>
        <w:t xml:space="preserve"> </w:t>
      </w:r>
      <w:r w:rsidR="005518AA">
        <w:rPr>
          <w:rFonts w:ascii="Tahoma" w:hAnsi="Tahoma" w:cs="Tahoma"/>
          <w:sz w:val="20"/>
          <w:szCs w:val="20"/>
        </w:rPr>
        <w:t xml:space="preserve">   </w:t>
      </w:r>
      <w:r w:rsidR="00857753" w:rsidRPr="005518AA">
        <w:rPr>
          <w:rFonts w:ascii="Tahoma" w:hAnsi="Tahoma" w:cs="Tahoma"/>
          <w:sz w:val="20"/>
          <w:szCs w:val="20"/>
        </w:rPr>
        <w:t>T</w:t>
      </w:r>
      <w:r w:rsidR="00287536" w:rsidRPr="005518AA">
        <w:rPr>
          <w:rFonts w:ascii="Tahoma" w:hAnsi="Tahoma" w:cs="Tahoma"/>
          <w:sz w:val="20"/>
          <w:szCs w:val="20"/>
        </w:rPr>
        <w:t>oruń</w:t>
      </w:r>
      <w:r w:rsidR="00656790" w:rsidRPr="005518AA">
        <w:rPr>
          <w:rFonts w:ascii="Tahoma" w:hAnsi="Tahoma" w:cs="Tahoma"/>
          <w:sz w:val="20"/>
          <w:szCs w:val="20"/>
        </w:rPr>
        <w:t xml:space="preserve">, dn. </w:t>
      </w:r>
      <w:r w:rsidR="005518AA" w:rsidRPr="005518AA">
        <w:rPr>
          <w:rFonts w:ascii="Tahoma" w:hAnsi="Tahoma" w:cs="Tahoma"/>
          <w:sz w:val="20"/>
          <w:szCs w:val="20"/>
        </w:rPr>
        <w:t>08.05.2024 r.</w:t>
      </w:r>
    </w:p>
    <w:p w14:paraId="43C7570A" w14:textId="77777777" w:rsidR="0047528A" w:rsidRDefault="0047528A" w:rsidP="00A03199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C203C3D" w14:textId="0454C99E" w:rsidR="00656790" w:rsidRDefault="00656790" w:rsidP="00A0319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656790">
        <w:rPr>
          <w:rFonts w:ascii="Tahoma" w:hAnsi="Tahoma" w:cs="Tahoma"/>
          <w:b/>
          <w:sz w:val="20"/>
          <w:szCs w:val="20"/>
          <w:u w:val="single"/>
        </w:rPr>
        <w:t>Zamawiający:</w:t>
      </w:r>
      <w:r w:rsidRPr="00656790">
        <w:rPr>
          <w:rFonts w:ascii="Tahoma" w:hAnsi="Tahoma" w:cs="Tahoma"/>
          <w:b/>
          <w:sz w:val="20"/>
          <w:szCs w:val="20"/>
        </w:rPr>
        <w:t xml:space="preserve"> </w:t>
      </w:r>
      <w:r w:rsidRPr="00656790">
        <w:rPr>
          <w:rFonts w:ascii="Tahoma" w:hAnsi="Tahoma" w:cs="Tahoma"/>
          <w:b/>
          <w:sz w:val="20"/>
          <w:szCs w:val="20"/>
        </w:rPr>
        <w:tab/>
      </w:r>
    </w:p>
    <w:p w14:paraId="33958153" w14:textId="77777777" w:rsidR="00857753" w:rsidRPr="00857753" w:rsidRDefault="00857753" w:rsidP="0085775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57753">
        <w:rPr>
          <w:rFonts w:ascii="Tahoma" w:hAnsi="Tahoma" w:cs="Tahoma"/>
          <w:b/>
          <w:sz w:val="20"/>
          <w:szCs w:val="20"/>
        </w:rPr>
        <w:t>Gmina Tuchomie</w:t>
      </w:r>
    </w:p>
    <w:p w14:paraId="098F1430" w14:textId="77777777" w:rsidR="00857753" w:rsidRPr="00857753" w:rsidRDefault="00857753" w:rsidP="0085775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57753">
        <w:rPr>
          <w:rFonts w:ascii="Tahoma" w:hAnsi="Tahoma" w:cs="Tahoma"/>
          <w:b/>
          <w:sz w:val="20"/>
          <w:szCs w:val="20"/>
        </w:rPr>
        <w:t>ul. Jana III Sobieskiego 16</w:t>
      </w:r>
    </w:p>
    <w:p w14:paraId="6EAD3079" w14:textId="51063068" w:rsidR="00656790" w:rsidRPr="00656790" w:rsidRDefault="00857753" w:rsidP="0085775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57753">
        <w:rPr>
          <w:rFonts w:ascii="Tahoma" w:hAnsi="Tahoma" w:cs="Tahoma"/>
          <w:b/>
          <w:sz w:val="20"/>
          <w:szCs w:val="20"/>
        </w:rPr>
        <w:t>77-133 Tuchomie</w:t>
      </w:r>
      <w:r w:rsidR="00656790" w:rsidRPr="00656790">
        <w:rPr>
          <w:rFonts w:ascii="Tahoma" w:hAnsi="Tahoma" w:cs="Tahoma"/>
          <w:b/>
          <w:sz w:val="20"/>
          <w:szCs w:val="20"/>
        </w:rPr>
        <w:tab/>
      </w:r>
      <w:r w:rsidR="00656790" w:rsidRPr="00656790">
        <w:rPr>
          <w:rFonts w:ascii="Tahoma" w:hAnsi="Tahoma" w:cs="Tahoma"/>
          <w:b/>
          <w:sz w:val="20"/>
          <w:szCs w:val="20"/>
        </w:rPr>
        <w:tab/>
      </w:r>
      <w:r w:rsidR="00656790" w:rsidRPr="00656790">
        <w:rPr>
          <w:rFonts w:ascii="Tahoma" w:hAnsi="Tahoma" w:cs="Tahoma"/>
          <w:b/>
          <w:sz w:val="20"/>
          <w:szCs w:val="20"/>
        </w:rPr>
        <w:tab/>
      </w:r>
      <w:r w:rsidR="00656790" w:rsidRPr="00656790">
        <w:rPr>
          <w:rFonts w:ascii="Tahoma" w:hAnsi="Tahoma" w:cs="Tahoma"/>
          <w:b/>
          <w:sz w:val="20"/>
          <w:szCs w:val="20"/>
        </w:rPr>
        <w:tab/>
      </w:r>
    </w:p>
    <w:p w14:paraId="24ED76AF" w14:textId="77777777" w:rsidR="004E61DD" w:rsidRDefault="004E61DD" w:rsidP="00A03199">
      <w:pPr>
        <w:spacing w:line="276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5DCBB8E" w14:textId="77777777" w:rsidR="0047528A" w:rsidRDefault="0047528A" w:rsidP="00A03199">
      <w:pPr>
        <w:spacing w:line="276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4EED8C3" w14:textId="2332FB3B" w:rsidR="00656790" w:rsidRDefault="00656790" w:rsidP="00A03199">
      <w:pPr>
        <w:spacing w:line="276" w:lineRule="auto"/>
        <w:jc w:val="right"/>
        <w:rPr>
          <w:rFonts w:ascii="Tahoma" w:hAnsi="Tahoma" w:cs="Tahoma"/>
          <w:b/>
          <w:sz w:val="20"/>
          <w:szCs w:val="20"/>
        </w:rPr>
      </w:pPr>
      <w:r w:rsidRPr="00656790">
        <w:rPr>
          <w:rFonts w:ascii="Tahoma" w:hAnsi="Tahoma" w:cs="Tahoma"/>
          <w:b/>
          <w:sz w:val="20"/>
          <w:szCs w:val="20"/>
        </w:rPr>
        <w:t>Wszyscy Wykonawcy                                                                                                                                 biorący udział w postępowaniu</w:t>
      </w:r>
    </w:p>
    <w:p w14:paraId="19FE8BBB" w14:textId="77777777" w:rsidR="00656790" w:rsidRDefault="00656790" w:rsidP="00A03199">
      <w:pPr>
        <w:spacing w:line="276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147A36A" w14:textId="77777777" w:rsidR="0047528A" w:rsidRDefault="0047528A" w:rsidP="00A03199">
      <w:pPr>
        <w:spacing w:line="276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5434512" w14:textId="77777777" w:rsidR="00656790" w:rsidRDefault="00656790" w:rsidP="00A03199">
      <w:pPr>
        <w:spacing w:line="276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1B5C8C8" w14:textId="36850EA4" w:rsidR="00656790" w:rsidRDefault="00656790" w:rsidP="009101F2">
      <w:pPr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A91C74">
        <w:rPr>
          <w:rFonts w:ascii="Tahoma" w:hAnsi="Tahoma" w:cs="Tahoma"/>
          <w:sz w:val="20"/>
          <w:szCs w:val="20"/>
          <w:u w:val="single"/>
        </w:rPr>
        <w:t>Dotyczy zamówienia publicznego pn.</w:t>
      </w:r>
      <w:r w:rsidR="003956C7">
        <w:rPr>
          <w:rFonts w:ascii="Tahoma" w:hAnsi="Tahoma" w:cs="Tahoma"/>
          <w:sz w:val="20"/>
          <w:szCs w:val="20"/>
          <w:u w:val="single"/>
        </w:rPr>
        <w:t>:</w:t>
      </w:r>
      <w:r w:rsidRPr="00A91C74">
        <w:rPr>
          <w:rFonts w:ascii="Tahoma" w:hAnsi="Tahoma" w:cs="Tahoma"/>
          <w:sz w:val="20"/>
          <w:szCs w:val="20"/>
          <w:u w:val="single"/>
        </w:rPr>
        <w:t xml:space="preserve"> </w:t>
      </w:r>
      <w:r w:rsidR="00857753" w:rsidRPr="00857753">
        <w:rPr>
          <w:rFonts w:ascii="Tahoma" w:hAnsi="Tahoma" w:cs="Tahoma"/>
          <w:sz w:val="20"/>
          <w:szCs w:val="20"/>
          <w:u w:val="single"/>
        </w:rPr>
        <w:t>UBEZPIECZENIE MIENIA I ODPOWIEDZIALNOŚCI GMINY TUCHOMIE</w:t>
      </w:r>
      <w:r w:rsidR="003956C7">
        <w:rPr>
          <w:rFonts w:ascii="Tahoma" w:hAnsi="Tahoma" w:cs="Tahoma"/>
          <w:sz w:val="20"/>
          <w:szCs w:val="20"/>
          <w:u w:val="single"/>
        </w:rPr>
        <w:t xml:space="preserve"> (o</w:t>
      </w:r>
      <w:r w:rsidR="003956C7" w:rsidRPr="003956C7">
        <w:rPr>
          <w:rFonts w:ascii="Tahoma" w:hAnsi="Tahoma" w:cs="Tahoma"/>
          <w:sz w:val="20"/>
          <w:szCs w:val="20"/>
          <w:u w:val="single"/>
        </w:rPr>
        <w:t>głoszenie nr</w:t>
      </w:r>
      <w:r w:rsidR="009101F2">
        <w:rPr>
          <w:rFonts w:ascii="Tahoma" w:hAnsi="Tahoma" w:cs="Tahoma"/>
          <w:sz w:val="20"/>
          <w:szCs w:val="20"/>
          <w:u w:val="single"/>
        </w:rPr>
        <w:t xml:space="preserve"> </w:t>
      </w:r>
      <w:r w:rsidR="00CF420E" w:rsidRPr="00CF420E">
        <w:rPr>
          <w:rFonts w:ascii="Tahoma" w:hAnsi="Tahoma" w:cs="Tahoma"/>
          <w:sz w:val="20"/>
          <w:szCs w:val="20"/>
          <w:u w:val="single"/>
        </w:rPr>
        <w:t>2024/BZP 00303301/01 z dnia 2024-04-26</w:t>
      </w:r>
      <w:r w:rsidR="00CF420E">
        <w:rPr>
          <w:rFonts w:ascii="Tahoma" w:hAnsi="Tahoma" w:cs="Tahoma"/>
          <w:sz w:val="20"/>
          <w:szCs w:val="20"/>
          <w:u w:val="single"/>
        </w:rPr>
        <w:t>)</w:t>
      </w:r>
    </w:p>
    <w:p w14:paraId="08F10683" w14:textId="77777777" w:rsidR="002945BC" w:rsidRDefault="002945BC" w:rsidP="00A0319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5E47566" w14:textId="38E75F79" w:rsidR="00656790" w:rsidRPr="008B040D" w:rsidRDefault="00656790" w:rsidP="00A03199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B040D">
        <w:rPr>
          <w:rFonts w:ascii="Tahoma" w:hAnsi="Tahoma" w:cs="Tahoma"/>
          <w:b/>
          <w:sz w:val="20"/>
          <w:szCs w:val="20"/>
        </w:rPr>
        <w:t>WYJAŚNIENIA TREŚCI SWZ</w:t>
      </w:r>
    </w:p>
    <w:p w14:paraId="5777C10B" w14:textId="69AA99ED" w:rsidR="008D4200" w:rsidRPr="009D433E" w:rsidRDefault="008D4200" w:rsidP="00A03199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9D433E">
        <w:rPr>
          <w:rFonts w:ascii="Tahoma" w:eastAsia="Calibri" w:hAnsi="Tahoma" w:cs="Tahoma"/>
          <w:sz w:val="20"/>
          <w:szCs w:val="20"/>
        </w:rPr>
        <w:t>Działając na podstawie art. 284 ust. 1 Ustawy z dnia 11 września 2019 r. - Prawo zamówień publicznych (</w:t>
      </w:r>
      <w:r w:rsidR="00C643C7" w:rsidRPr="00BF43D8">
        <w:rPr>
          <w:rFonts w:ascii="Tahoma" w:hAnsi="Tahoma" w:cs="Tahoma"/>
          <w:sz w:val="20"/>
          <w:szCs w:val="20"/>
        </w:rPr>
        <w:t xml:space="preserve">Dz.U. z 2023 r. poz. 1605 z </w:t>
      </w:r>
      <w:proofErr w:type="spellStart"/>
      <w:r w:rsidR="00C643C7" w:rsidRPr="00BF43D8">
        <w:rPr>
          <w:rFonts w:ascii="Tahoma" w:hAnsi="Tahoma" w:cs="Tahoma"/>
          <w:sz w:val="20"/>
          <w:szCs w:val="20"/>
        </w:rPr>
        <w:t>późn</w:t>
      </w:r>
      <w:proofErr w:type="spellEnd"/>
      <w:r w:rsidR="00C643C7" w:rsidRPr="00BF43D8">
        <w:rPr>
          <w:rFonts w:ascii="Tahoma" w:hAnsi="Tahoma" w:cs="Tahoma"/>
          <w:sz w:val="20"/>
          <w:szCs w:val="20"/>
        </w:rPr>
        <w:t>. zm</w:t>
      </w:r>
      <w:r w:rsidR="003956C7">
        <w:rPr>
          <w:rFonts w:ascii="Tahoma" w:hAnsi="Tahoma" w:cs="Tahoma"/>
          <w:sz w:val="20"/>
          <w:szCs w:val="20"/>
        </w:rPr>
        <w:t>.</w:t>
      </w:r>
      <w:r w:rsidRPr="009D433E">
        <w:rPr>
          <w:rFonts w:ascii="Tahoma" w:eastAsia="Calibri" w:hAnsi="Tahoma" w:cs="Tahoma"/>
          <w:sz w:val="20"/>
          <w:szCs w:val="20"/>
        </w:rPr>
        <w:t>)</w:t>
      </w:r>
      <w:r w:rsidRPr="009D433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D433E">
        <w:rPr>
          <w:rFonts w:ascii="Tahoma" w:eastAsia="Calibri" w:hAnsi="Tahoma" w:cs="Tahoma"/>
          <w:sz w:val="20"/>
          <w:szCs w:val="20"/>
        </w:rPr>
        <w:t>zwanej dalej ustawą, informuję, że wpłynęły do Zamawiającego pytania od Wykonawców do treści specyfikacji istotnych warunków zamówienia, w związku z czym przytaczamy ich treść udzielając stosownych odpowiedzi.</w:t>
      </w:r>
    </w:p>
    <w:p w14:paraId="29B55D2D" w14:textId="77777777" w:rsidR="00656790" w:rsidRPr="00B801EF" w:rsidRDefault="00656790" w:rsidP="00A03199">
      <w:pPr>
        <w:pStyle w:val="Bezodstpw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B5FCD49" w14:textId="5F1430AD" w:rsidR="00076BFF" w:rsidRPr="005518AA" w:rsidRDefault="00076BFF" w:rsidP="00076BFF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5518AA">
        <w:rPr>
          <w:rFonts w:ascii="Tahoma" w:hAnsi="Tahoma" w:cs="Tahoma"/>
          <w:b/>
          <w:sz w:val="20"/>
          <w:szCs w:val="20"/>
        </w:rPr>
        <w:t>Pytanie nr 1:</w:t>
      </w:r>
      <w:r w:rsidRPr="005518AA">
        <w:rPr>
          <w:rFonts w:ascii="Tahoma" w:hAnsi="Tahoma" w:cs="Tahoma"/>
          <w:sz w:val="20"/>
          <w:szCs w:val="20"/>
        </w:rPr>
        <w:t xml:space="preserve"> </w:t>
      </w:r>
      <w:r w:rsidRPr="005518AA">
        <w:rPr>
          <w:rFonts w:ascii="Tahoma" w:hAnsi="Tahoma" w:cs="Tahoma"/>
          <w:iCs/>
          <w:sz w:val="20"/>
          <w:szCs w:val="20"/>
        </w:rPr>
        <w:t>Wykonawca prosi o zmianę terminu wykonania zobowiązania z: 36 miesięcy od dnia 23.07.2024 r. do dnia 22.07.2027 r. na: 24 miesiące od dnia 23.07.2024 r. do dnia 22.07.2026 r.</w:t>
      </w:r>
    </w:p>
    <w:p w14:paraId="0B91513C" w14:textId="77777777" w:rsidR="00076BFF" w:rsidRPr="005518AA" w:rsidRDefault="00076BFF" w:rsidP="00076BFF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550A7A39" w14:textId="4195B54B" w:rsidR="00076BFF" w:rsidRPr="005518AA" w:rsidRDefault="00076BFF" w:rsidP="00076BFF">
      <w:pPr>
        <w:pStyle w:val="Bezodstpw"/>
        <w:spacing w:line="276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5518AA">
        <w:rPr>
          <w:rFonts w:ascii="Tahoma" w:hAnsi="Tahoma" w:cs="Tahoma"/>
          <w:b/>
          <w:sz w:val="20"/>
          <w:szCs w:val="20"/>
        </w:rPr>
        <w:t>Odpowiedź: Zamawiający nie wyraża zgody.</w:t>
      </w:r>
    </w:p>
    <w:p w14:paraId="0A861619" w14:textId="77777777" w:rsidR="00076BFF" w:rsidRPr="005518AA" w:rsidRDefault="00076BFF" w:rsidP="00076BFF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53273FD" w14:textId="7560E624" w:rsidR="00483F54" w:rsidRPr="005518AA" w:rsidRDefault="00E41F0C" w:rsidP="00E41F0C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5518AA">
        <w:rPr>
          <w:rFonts w:ascii="Tahoma" w:hAnsi="Tahoma" w:cs="Tahoma"/>
          <w:b/>
          <w:sz w:val="20"/>
          <w:szCs w:val="20"/>
        </w:rPr>
        <w:t xml:space="preserve">Pytanie nr </w:t>
      </w:r>
      <w:r w:rsidR="00665A50" w:rsidRPr="005518AA">
        <w:rPr>
          <w:rFonts w:ascii="Tahoma" w:hAnsi="Tahoma" w:cs="Tahoma"/>
          <w:b/>
          <w:sz w:val="20"/>
          <w:szCs w:val="20"/>
        </w:rPr>
        <w:t>7</w:t>
      </w:r>
      <w:r w:rsidRPr="005518AA">
        <w:rPr>
          <w:rFonts w:ascii="Tahoma" w:hAnsi="Tahoma" w:cs="Tahoma"/>
          <w:b/>
          <w:sz w:val="20"/>
          <w:szCs w:val="20"/>
        </w:rPr>
        <w:t>3:</w:t>
      </w:r>
      <w:r w:rsidRPr="005518AA">
        <w:rPr>
          <w:rFonts w:ascii="Tahoma" w:hAnsi="Tahoma" w:cs="Tahoma"/>
          <w:sz w:val="20"/>
          <w:szCs w:val="20"/>
        </w:rPr>
        <w:t xml:space="preserve"> </w:t>
      </w:r>
      <w:r w:rsidRPr="005518AA">
        <w:rPr>
          <w:rFonts w:ascii="Tahoma" w:hAnsi="Tahoma" w:cs="Tahoma"/>
          <w:bCs/>
          <w:sz w:val="20"/>
          <w:szCs w:val="20"/>
        </w:rPr>
        <w:t>Prosimy o przeniesienie terminu składania ofert na dzień 17.05.2024 roku.</w:t>
      </w:r>
    </w:p>
    <w:p w14:paraId="1C8A4ECE" w14:textId="77777777" w:rsidR="00483F54" w:rsidRPr="005518AA" w:rsidRDefault="00483F54" w:rsidP="00076BFF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27CEB659" w14:textId="1725B9DF" w:rsidR="00483F54" w:rsidRPr="005518AA" w:rsidRDefault="00665A50" w:rsidP="00076BFF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518AA">
        <w:rPr>
          <w:rFonts w:ascii="Tahoma" w:hAnsi="Tahoma" w:cs="Tahoma"/>
          <w:b/>
          <w:sz w:val="20"/>
          <w:szCs w:val="20"/>
        </w:rPr>
        <w:t>Odpowiedź: Zamawiający zmienia termin składania ofert na dzień 17.05.2024 r. do godz. 11:00. Otwarcie ofert nastąpi w dniu 17.05.2024 r. o godz. 11:15.</w:t>
      </w:r>
    </w:p>
    <w:p w14:paraId="0EB733B8" w14:textId="77777777" w:rsidR="00D61484" w:rsidRDefault="00D61484" w:rsidP="00D61484">
      <w:pPr>
        <w:suppressAutoHyphens/>
        <w:autoSpaceDN w:val="0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71B6FCDC" w14:textId="090D0A9F" w:rsidR="009112D1" w:rsidRPr="00D61484" w:rsidRDefault="009112D1" w:rsidP="00D61484">
      <w:pPr>
        <w:tabs>
          <w:tab w:val="left" w:pos="1004"/>
        </w:tabs>
        <w:suppressAutoHyphens/>
        <w:autoSpaceDN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D61484">
        <w:rPr>
          <w:rFonts w:ascii="Tahoma" w:hAnsi="Tahoma" w:cs="Tahoma"/>
          <w:b/>
          <w:sz w:val="20"/>
          <w:szCs w:val="20"/>
        </w:rPr>
        <w:t>Pytanie nr 117:</w:t>
      </w:r>
      <w:r w:rsidRPr="00D61484">
        <w:rPr>
          <w:rFonts w:ascii="Tahoma" w:hAnsi="Tahoma" w:cs="Tahoma"/>
          <w:sz w:val="20"/>
          <w:szCs w:val="20"/>
        </w:rPr>
        <w:t xml:space="preserve"> Proszę o przesunięcie terminu składania ofert na dzień 21-05-2024</w:t>
      </w:r>
      <w:r w:rsidR="00D61484">
        <w:rPr>
          <w:rFonts w:ascii="Tahoma" w:hAnsi="Tahoma" w:cs="Tahoma"/>
          <w:sz w:val="20"/>
          <w:szCs w:val="20"/>
        </w:rPr>
        <w:t>.</w:t>
      </w:r>
    </w:p>
    <w:p w14:paraId="183A18E6" w14:textId="77777777" w:rsidR="009112D1" w:rsidRDefault="009112D1" w:rsidP="00076BFF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EA7E767" w14:textId="0FE266AF" w:rsidR="009112D1" w:rsidRDefault="00D61484" w:rsidP="00076BFF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3956C7">
        <w:rPr>
          <w:rFonts w:ascii="Tahoma" w:hAnsi="Tahoma" w:cs="Tahoma"/>
          <w:b/>
          <w:sz w:val="20"/>
          <w:szCs w:val="20"/>
        </w:rPr>
        <w:t>Odpowiedź:</w:t>
      </w:r>
      <w:r w:rsidR="006D6B47">
        <w:rPr>
          <w:rFonts w:ascii="Tahoma" w:hAnsi="Tahoma" w:cs="Tahoma"/>
          <w:b/>
          <w:sz w:val="20"/>
          <w:szCs w:val="20"/>
        </w:rPr>
        <w:t xml:space="preserve"> Patrz odpowiedź na pytanie nr 73.</w:t>
      </w:r>
    </w:p>
    <w:p w14:paraId="38E5CA64" w14:textId="77777777" w:rsidR="009112D1" w:rsidRDefault="009112D1" w:rsidP="00076BFF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A8DC8D1" w14:textId="77777777" w:rsidR="009112D1" w:rsidRDefault="009112D1" w:rsidP="00076BFF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2CBEA538" w14:textId="77777777" w:rsidR="0047528A" w:rsidRDefault="0047528A" w:rsidP="0047528A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 związku z udzielonymi wyjaśnieniami Zamawiający dokonuje zmian w treści SWZ:</w:t>
      </w:r>
    </w:p>
    <w:p w14:paraId="28D530FC" w14:textId="77777777" w:rsidR="0047528A" w:rsidRDefault="0047528A" w:rsidP="0047528A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5C4ECA5" w14:textId="77777777" w:rsidR="0047528A" w:rsidRDefault="0047528A" w:rsidP="0047528A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Było:</w:t>
      </w:r>
    </w:p>
    <w:p w14:paraId="3EB73927" w14:textId="77777777" w:rsidR="0047528A" w:rsidRDefault="0047528A" w:rsidP="0047528A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5. Termin związania ofertą</w:t>
      </w:r>
    </w:p>
    <w:p w14:paraId="16186463" w14:textId="77777777" w:rsidR="0047528A" w:rsidRDefault="0047528A" w:rsidP="0047528A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5.1.</w:t>
      </w:r>
      <w:r>
        <w:rPr>
          <w:rFonts w:ascii="Tahoma" w:hAnsi="Tahoma" w:cs="Tahoma"/>
          <w:bCs/>
          <w:sz w:val="20"/>
          <w:szCs w:val="20"/>
        </w:rPr>
        <w:t xml:space="preserve"> Termin związania ofertą upływa dnia 09.06.2024 r.</w:t>
      </w:r>
    </w:p>
    <w:p w14:paraId="40CFEDED" w14:textId="77777777" w:rsidR="0047528A" w:rsidRDefault="0047528A" w:rsidP="0047528A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8. Sposób oraz termin składania ofert</w:t>
      </w:r>
    </w:p>
    <w:p w14:paraId="03E76D46" w14:textId="77777777" w:rsidR="0047528A" w:rsidRDefault="0047528A" w:rsidP="0047528A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8.9.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ermin składania ofert.</w:t>
      </w:r>
    </w:p>
    <w:p w14:paraId="6057D78A" w14:textId="77777777" w:rsidR="0047528A" w:rsidRDefault="0047528A" w:rsidP="0047528A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ferty należy składać do dnia 10.05.2024 r. do godz. 11:00.</w:t>
      </w:r>
    </w:p>
    <w:p w14:paraId="24F4C36B" w14:textId="77777777" w:rsidR="0047528A" w:rsidRDefault="0047528A" w:rsidP="0047528A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9. Termin otwarcia ofert</w:t>
      </w:r>
    </w:p>
    <w:p w14:paraId="5CF9A421" w14:textId="77777777" w:rsidR="0047528A" w:rsidRDefault="0047528A" w:rsidP="0047528A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9.1. Otwarcie</w:t>
      </w:r>
      <w:r>
        <w:rPr>
          <w:rFonts w:ascii="Tahoma" w:hAnsi="Tahoma" w:cs="Tahoma"/>
          <w:bCs/>
          <w:sz w:val="20"/>
          <w:szCs w:val="20"/>
        </w:rPr>
        <w:t xml:space="preserve"> ofert nastąpi w dniu 10.05.2024 r. o godz. 11:15.</w:t>
      </w:r>
    </w:p>
    <w:p w14:paraId="701A7208" w14:textId="77777777" w:rsidR="0047528A" w:rsidRDefault="0047528A" w:rsidP="0047528A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1959A43" w14:textId="77777777" w:rsidR="0047528A" w:rsidRDefault="0047528A" w:rsidP="0047528A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o zmianie:</w:t>
      </w:r>
    </w:p>
    <w:p w14:paraId="234BD1D6" w14:textId="77777777" w:rsidR="0047528A" w:rsidRDefault="0047528A" w:rsidP="0047528A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5. Termin związania ofertą</w:t>
      </w:r>
    </w:p>
    <w:p w14:paraId="2EBDBBE3" w14:textId="77777777" w:rsidR="0047528A" w:rsidRDefault="0047528A" w:rsidP="0047528A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5.1.</w:t>
      </w:r>
      <w:r>
        <w:rPr>
          <w:rFonts w:ascii="Tahoma" w:hAnsi="Tahoma" w:cs="Tahoma"/>
          <w:bCs/>
          <w:sz w:val="20"/>
          <w:szCs w:val="20"/>
        </w:rPr>
        <w:t xml:space="preserve"> Termin związania ofertą upływa dnia 16.06.2024 r.</w:t>
      </w:r>
    </w:p>
    <w:p w14:paraId="3FDDAF55" w14:textId="77777777" w:rsidR="0047528A" w:rsidRDefault="0047528A" w:rsidP="0047528A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8. Sposób oraz termin składania ofert</w:t>
      </w:r>
    </w:p>
    <w:p w14:paraId="369C2EBD" w14:textId="77777777" w:rsidR="0047528A" w:rsidRDefault="0047528A" w:rsidP="0047528A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18.9.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ermin składania ofert.</w:t>
      </w:r>
    </w:p>
    <w:p w14:paraId="20B9E0DA" w14:textId="77777777" w:rsidR="0047528A" w:rsidRDefault="0047528A" w:rsidP="0047528A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ferty należy składać do dnia 17.05.2024 r. do godz. 11:00.</w:t>
      </w:r>
    </w:p>
    <w:p w14:paraId="15F3DD05" w14:textId="77777777" w:rsidR="0047528A" w:rsidRDefault="0047528A" w:rsidP="0047528A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9. Termin otwarcia ofert</w:t>
      </w:r>
    </w:p>
    <w:p w14:paraId="4772C9C7" w14:textId="77777777" w:rsidR="0047528A" w:rsidRDefault="0047528A" w:rsidP="0047528A">
      <w:pPr>
        <w:pStyle w:val="Bezodstpw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9.1. Otwarcie</w:t>
      </w:r>
      <w:r>
        <w:rPr>
          <w:rFonts w:ascii="Tahoma" w:hAnsi="Tahoma" w:cs="Tahoma"/>
          <w:bCs/>
          <w:sz w:val="20"/>
          <w:szCs w:val="20"/>
        </w:rPr>
        <w:t xml:space="preserve"> ofert nastąpi w dniu 17.05.2024 r. o godz. 11:15.</w:t>
      </w:r>
    </w:p>
    <w:p w14:paraId="7FFB5A0E" w14:textId="77777777" w:rsidR="0047528A" w:rsidRDefault="0047528A" w:rsidP="00076BFF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5EC2A253" w14:textId="77777777" w:rsidR="0047528A" w:rsidRDefault="0047528A" w:rsidP="00076BFF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6B3346BF" w14:textId="77777777" w:rsidR="0047528A" w:rsidRDefault="0047528A" w:rsidP="00076BFF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669E2DAB" w14:textId="77777777" w:rsidR="0047528A" w:rsidRDefault="0047528A" w:rsidP="00076BFF">
      <w:pPr>
        <w:pStyle w:val="Bezodstpw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046539AB" w14:textId="0BD1A1A1" w:rsidR="004D39CD" w:rsidRPr="002557A3" w:rsidRDefault="0047528A" w:rsidP="0047528A">
      <w:pPr>
        <w:pStyle w:val="NormalnyWeb"/>
        <w:spacing w:before="0" w:beforeAutospacing="0" w:after="0" w:afterAutospacing="0" w:line="276" w:lineRule="auto"/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4D39CD" w:rsidRPr="002557A3">
        <w:rPr>
          <w:rFonts w:ascii="Tahoma" w:hAnsi="Tahoma" w:cs="Tahoma"/>
          <w:sz w:val="20"/>
          <w:szCs w:val="20"/>
        </w:rPr>
        <w:t xml:space="preserve">Z </w:t>
      </w:r>
      <w:r>
        <w:rPr>
          <w:rFonts w:ascii="Tahoma" w:hAnsi="Tahoma" w:cs="Tahoma"/>
          <w:sz w:val="20"/>
          <w:szCs w:val="20"/>
        </w:rPr>
        <w:t>upoważnienia Zamawiającego</w:t>
      </w:r>
    </w:p>
    <w:p w14:paraId="209993D1" w14:textId="77777777" w:rsidR="002557A3" w:rsidRPr="002557A3" w:rsidRDefault="002557A3" w:rsidP="002557A3">
      <w:pPr>
        <w:ind w:left="6372"/>
        <w:jc w:val="both"/>
        <w:rPr>
          <w:rFonts w:ascii="Tahoma" w:hAnsi="Tahoma" w:cs="Tahoma"/>
          <w:b/>
          <w:i/>
          <w:sz w:val="22"/>
          <w:szCs w:val="22"/>
        </w:rPr>
      </w:pPr>
      <w:r w:rsidRPr="002557A3">
        <w:rPr>
          <w:rFonts w:ascii="Tahoma" w:hAnsi="Tahoma" w:cs="Tahoma"/>
          <w:b/>
          <w:i/>
          <w:sz w:val="22"/>
          <w:szCs w:val="22"/>
        </w:rPr>
        <w:t xml:space="preserve">   Marek Lewandowski</w:t>
      </w:r>
    </w:p>
    <w:p w14:paraId="3EC876AB" w14:textId="77777777" w:rsidR="002557A3" w:rsidRPr="002557A3" w:rsidRDefault="002557A3" w:rsidP="002557A3">
      <w:pPr>
        <w:ind w:left="6372"/>
        <w:jc w:val="both"/>
        <w:rPr>
          <w:rFonts w:ascii="Tahoma" w:hAnsi="Tahoma" w:cs="Tahoma"/>
          <w:bCs/>
          <w:sz w:val="22"/>
          <w:szCs w:val="22"/>
        </w:rPr>
      </w:pPr>
      <w:r w:rsidRPr="002557A3">
        <w:rPr>
          <w:rFonts w:ascii="Tahoma" w:hAnsi="Tahoma" w:cs="Tahoma"/>
          <w:bCs/>
          <w:i/>
          <w:sz w:val="22"/>
          <w:szCs w:val="22"/>
        </w:rPr>
        <w:t>Maximus Broker Sp. z o.o.</w:t>
      </w:r>
    </w:p>
    <w:p w14:paraId="68854E3D" w14:textId="77777777" w:rsidR="002557A3" w:rsidRDefault="002557A3" w:rsidP="002D3DC0">
      <w:pPr>
        <w:pStyle w:val="NormalnyWeb"/>
        <w:spacing w:before="0" w:beforeAutospacing="0" w:after="0" w:afterAutospacing="0" w:line="276" w:lineRule="auto"/>
        <w:ind w:left="5664" w:firstLine="708"/>
        <w:jc w:val="center"/>
        <w:rPr>
          <w:noProof/>
        </w:rPr>
      </w:pPr>
    </w:p>
    <w:sectPr w:rsidR="002557A3" w:rsidSect="005C7A5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EE182" w14:textId="77777777" w:rsidR="005C7A56" w:rsidRDefault="005C7A56" w:rsidP="008A5774">
      <w:r>
        <w:separator/>
      </w:r>
    </w:p>
  </w:endnote>
  <w:endnote w:type="continuationSeparator" w:id="0">
    <w:p w14:paraId="32E4DC78" w14:textId="77777777" w:rsidR="005C7A56" w:rsidRDefault="005C7A56" w:rsidP="008A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B6F4B" w14:textId="77777777" w:rsidR="005C7A56" w:rsidRDefault="005C7A56" w:rsidP="008A5774">
      <w:r>
        <w:separator/>
      </w:r>
    </w:p>
  </w:footnote>
  <w:footnote w:type="continuationSeparator" w:id="0">
    <w:p w14:paraId="02D7FB04" w14:textId="77777777" w:rsidR="005C7A56" w:rsidRDefault="005C7A56" w:rsidP="008A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19AA"/>
    <w:multiLevelType w:val="hybridMultilevel"/>
    <w:tmpl w:val="01EC204A"/>
    <w:lvl w:ilvl="0" w:tplc="20C482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97128"/>
    <w:multiLevelType w:val="hybridMultilevel"/>
    <w:tmpl w:val="B1A820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8842D55"/>
    <w:multiLevelType w:val="hybridMultilevel"/>
    <w:tmpl w:val="E70E9A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434EF"/>
    <w:multiLevelType w:val="hybridMultilevel"/>
    <w:tmpl w:val="2534A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009EF"/>
    <w:multiLevelType w:val="multilevel"/>
    <w:tmpl w:val="AF1EC60C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7198"/>
    <w:multiLevelType w:val="hybridMultilevel"/>
    <w:tmpl w:val="2C28678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003A19"/>
    <w:multiLevelType w:val="hybridMultilevel"/>
    <w:tmpl w:val="0CAEC04E"/>
    <w:lvl w:ilvl="0" w:tplc="065C41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25275"/>
    <w:multiLevelType w:val="hybridMultilevel"/>
    <w:tmpl w:val="14E4C20E"/>
    <w:lvl w:ilvl="0" w:tplc="1EAC37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D7778EC"/>
    <w:multiLevelType w:val="hybridMultilevel"/>
    <w:tmpl w:val="DBF296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483E"/>
    <w:multiLevelType w:val="hybridMultilevel"/>
    <w:tmpl w:val="934EC282"/>
    <w:lvl w:ilvl="0" w:tplc="B0F2E23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628D"/>
    <w:multiLevelType w:val="hybridMultilevel"/>
    <w:tmpl w:val="05B200D2"/>
    <w:lvl w:ilvl="0" w:tplc="ADE266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D8318C6"/>
    <w:multiLevelType w:val="multilevel"/>
    <w:tmpl w:val="5528622A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4" w15:restartNumberingAfterBreak="0">
    <w:nsid w:val="42D81C22"/>
    <w:multiLevelType w:val="hybridMultilevel"/>
    <w:tmpl w:val="D39C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E3E17"/>
    <w:multiLevelType w:val="hybridMultilevel"/>
    <w:tmpl w:val="81EA8C9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52205150"/>
    <w:multiLevelType w:val="hybridMultilevel"/>
    <w:tmpl w:val="AEFC711E"/>
    <w:lvl w:ilvl="0" w:tplc="86E221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A0A48"/>
    <w:multiLevelType w:val="hybridMultilevel"/>
    <w:tmpl w:val="869800D8"/>
    <w:lvl w:ilvl="0" w:tplc="C2803D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1448E"/>
    <w:multiLevelType w:val="hybridMultilevel"/>
    <w:tmpl w:val="5B4CCA34"/>
    <w:lvl w:ilvl="0" w:tplc="1EAC37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3870971"/>
    <w:multiLevelType w:val="hybridMultilevel"/>
    <w:tmpl w:val="006C8B5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4E90F41"/>
    <w:multiLevelType w:val="hybridMultilevel"/>
    <w:tmpl w:val="B47A2C18"/>
    <w:lvl w:ilvl="0" w:tplc="1EAC37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7FC05C7"/>
    <w:multiLevelType w:val="hybridMultilevel"/>
    <w:tmpl w:val="64880FF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81BEC"/>
    <w:multiLevelType w:val="hybridMultilevel"/>
    <w:tmpl w:val="1FDA4F4A"/>
    <w:lvl w:ilvl="0" w:tplc="36D02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074C78"/>
    <w:multiLevelType w:val="hybridMultilevel"/>
    <w:tmpl w:val="C5F84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149B"/>
    <w:multiLevelType w:val="multilevel"/>
    <w:tmpl w:val="62D299BA"/>
    <w:styleLink w:val="List1"/>
    <w:lvl w:ilvl="0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681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8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2041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268" w:hanging="227"/>
      </w:pPr>
      <w:rPr>
        <w:rFonts w:ascii="OpenSymbol" w:hAnsi="OpenSymbol"/>
      </w:rPr>
    </w:lvl>
  </w:abstractNum>
  <w:abstractNum w:abstractNumId="25" w15:restartNumberingAfterBreak="0">
    <w:nsid w:val="70803006"/>
    <w:multiLevelType w:val="multilevel"/>
    <w:tmpl w:val="0C4A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7066E"/>
    <w:multiLevelType w:val="hybridMultilevel"/>
    <w:tmpl w:val="9DF8BCD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7070945"/>
    <w:multiLevelType w:val="hybridMultilevel"/>
    <w:tmpl w:val="9A4C0206"/>
    <w:lvl w:ilvl="0" w:tplc="1EAC37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9FD22D9"/>
    <w:multiLevelType w:val="hybridMultilevel"/>
    <w:tmpl w:val="454CE702"/>
    <w:lvl w:ilvl="0" w:tplc="1EAC3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E0F6761"/>
    <w:multiLevelType w:val="multilevel"/>
    <w:tmpl w:val="6256D252"/>
    <w:styleLink w:val="WWNum18"/>
    <w:lvl w:ilvl="0">
      <w:start w:val="1"/>
      <w:numFmt w:val="decimal"/>
      <w:lvlText w:val="Pytanie %1."/>
      <w:lvlJc w:val="left"/>
      <w:pPr>
        <w:ind w:left="720" w:hanging="360"/>
      </w:pPr>
      <w:rPr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E695342"/>
    <w:multiLevelType w:val="hybridMultilevel"/>
    <w:tmpl w:val="A578621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4008446">
    <w:abstractNumId w:val="22"/>
  </w:num>
  <w:num w:numId="2" w16cid:durableId="295381725">
    <w:abstractNumId w:val="26"/>
  </w:num>
  <w:num w:numId="3" w16cid:durableId="308901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89163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074630">
    <w:abstractNumId w:val="28"/>
  </w:num>
  <w:num w:numId="6" w16cid:durableId="1516337240">
    <w:abstractNumId w:val="6"/>
  </w:num>
  <w:num w:numId="7" w16cid:durableId="365522679">
    <w:abstractNumId w:val="20"/>
  </w:num>
  <w:num w:numId="8" w16cid:durableId="1640569673">
    <w:abstractNumId w:val="27"/>
  </w:num>
  <w:num w:numId="9" w16cid:durableId="13800093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37778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820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06310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5039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5478609">
    <w:abstractNumId w:val="17"/>
  </w:num>
  <w:num w:numId="15" w16cid:durableId="1734886142">
    <w:abstractNumId w:val="21"/>
  </w:num>
  <w:num w:numId="16" w16cid:durableId="470294270">
    <w:abstractNumId w:val="4"/>
  </w:num>
  <w:num w:numId="17" w16cid:durableId="880021047">
    <w:abstractNumId w:val="31"/>
  </w:num>
  <w:num w:numId="18" w16cid:durableId="497842426">
    <w:abstractNumId w:val="9"/>
  </w:num>
  <w:num w:numId="19" w16cid:durableId="1886138643">
    <w:abstractNumId w:val="7"/>
  </w:num>
  <w:num w:numId="20" w16cid:durableId="1929187718">
    <w:abstractNumId w:val="25"/>
  </w:num>
  <w:num w:numId="21" w16cid:durableId="1767000010">
    <w:abstractNumId w:val="2"/>
  </w:num>
  <w:num w:numId="22" w16cid:durableId="1143425871">
    <w:abstractNumId w:val="3"/>
  </w:num>
  <w:num w:numId="23" w16cid:durableId="1793282682">
    <w:abstractNumId w:val="15"/>
  </w:num>
  <w:num w:numId="24" w16cid:durableId="1260799596">
    <w:abstractNumId w:val="23"/>
  </w:num>
  <w:num w:numId="25" w16cid:durableId="15674935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4736084">
    <w:abstractNumId w:val="14"/>
  </w:num>
  <w:num w:numId="27" w16cid:durableId="1766607744">
    <w:abstractNumId w:val="16"/>
  </w:num>
  <w:num w:numId="28" w16cid:durableId="818503389">
    <w:abstractNumId w:val="0"/>
  </w:num>
  <w:num w:numId="29" w16cid:durableId="654837479">
    <w:abstractNumId w:val="13"/>
  </w:num>
  <w:num w:numId="30" w16cid:durableId="140116938">
    <w:abstractNumId w:val="24"/>
    <w:lvlOverride w:ilvl="0">
      <w:lvl w:ilvl="0">
        <w:numFmt w:val="bullet"/>
        <w:lvlText w:val="•"/>
        <w:lvlJc w:val="left"/>
        <w:pPr>
          <w:ind w:left="454" w:hanging="227"/>
        </w:pPr>
        <w:rPr>
          <w:rFonts w:ascii="OpenSymbol" w:hAnsi="OpenSymbol"/>
        </w:rPr>
      </w:lvl>
    </w:lvlOverride>
  </w:num>
  <w:num w:numId="31" w16cid:durableId="993097132">
    <w:abstractNumId w:val="5"/>
  </w:num>
  <w:num w:numId="32" w16cid:durableId="690837078">
    <w:abstractNumId w:val="19"/>
  </w:num>
  <w:num w:numId="33" w16cid:durableId="1202281034">
    <w:abstractNumId w:val="24"/>
  </w:num>
  <w:num w:numId="34" w16cid:durableId="1098913681">
    <w:abstractNumId w:val="1"/>
  </w:num>
  <w:num w:numId="35" w16cid:durableId="420445143">
    <w:abstractNumId w:val="29"/>
  </w:num>
  <w:num w:numId="36" w16cid:durableId="749156931">
    <w:abstractNumId w:val="12"/>
  </w:num>
  <w:num w:numId="37" w16cid:durableId="1311250902">
    <w:abstractNumId w:val="29"/>
    <w:lvlOverride w:ilvl="0">
      <w:startOverride w:val="1"/>
    </w:lvlOverride>
  </w:num>
  <w:num w:numId="38" w16cid:durableId="17146493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790"/>
    <w:rsid w:val="00003CCF"/>
    <w:rsid w:val="000079C4"/>
    <w:rsid w:val="00013830"/>
    <w:rsid w:val="00015A7A"/>
    <w:rsid w:val="000257E7"/>
    <w:rsid w:val="0005069B"/>
    <w:rsid w:val="00060F32"/>
    <w:rsid w:val="00076BFF"/>
    <w:rsid w:val="00087EC7"/>
    <w:rsid w:val="0009771A"/>
    <w:rsid w:val="000A50A1"/>
    <w:rsid w:val="000A53A5"/>
    <w:rsid w:val="000B0964"/>
    <w:rsid w:val="000C1945"/>
    <w:rsid w:val="000E236C"/>
    <w:rsid w:val="00104CE9"/>
    <w:rsid w:val="00105C47"/>
    <w:rsid w:val="00106DE9"/>
    <w:rsid w:val="0011200F"/>
    <w:rsid w:val="00113633"/>
    <w:rsid w:val="001355D2"/>
    <w:rsid w:val="00136B2F"/>
    <w:rsid w:val="00142C2B"/>
    <w:rsid w:val="001A608E"/>
    <w:rsid w:val="001E3DEC"/>
    <w:rsid w:val="001F0710"/>
    <w:rsid w:val="001F0FFB"/>
    <w:rsid w:val="001F2E16"/>
    <w:rsid w:val="001F32C6"/>
    <w:rsid w:val="002557A3"/>
    <w:rsid w:val="00275DAC"/>
    <w:rsid w:val="0027799A"/>
    <w:rsid w:val="00284F98"/>
    <w:rsid w:val="00287536"/>
    <w:rsid w:val="002945BC"/>
    <w:rsid w:val="00295AB8"/>
    <w:rsid w:val="002D0005"/>
    <w:rsid w:val="002D3DC0"/>
    <w:rsid w:val="002D7B5E"/>
    <w:rsid w:val="002F2997"/>
    <w:rsid w:val="002F55E3"/>
    <w:rsid w:val="003015F5"/>
    <w:rsid w:val="0031076E"/>
    <w:rsid w:val="00315107"/>
    <w:rsid w:val="00316493"/>
    <w:rsid w:val="0032273F"/>
    <w:rsid w:val="0034524D"/>
    <w:rsid w:val="00356265"/>
    <w:rsid w:val="00391E31"/>
    <w:rsid w:val="00392FFA"/>
    <w:rsid w:val="003956C7"/>
    <w:rsid w:val="003E1FED"/>
    <w:rsid w:val="00420CF2"/>
    <w:rsid w:val="00440695"/>
    <w:rsid w:val="004477F8"/>
    <w:rsid w:val="0045491D"/>
    <w:rsid w:val="0045637B"/>
    <w:rsid w:val="004569E6"/>
    <w:rsid w:val="004651DA"/>
    <w:rsid w:val="0047528A"/>
    <w:rsid w:val="00483F54"/>
    <w:rsid w:val="00487200"/>
    <w:rsid w:val="004955B2"/>
    <w:rsid w:val="004B1A94"/>
    <w:rsid w:val="004B5012"/>
    <w:rsid w:val="004B7092"/>
    <w:rsid w:val="004C0A4C"/>
    <w:rsid w:val="004D39CD"/>
    <w:rsid w:val="004E1CE6"/>
    <w:rsid w:val="004E3B24"/>
    <w:rsid w:val="004E61DD"/>
    <w:rsid w:val="004F16E3"/>
    <w:rsid w:val="00527C79"/>
    <w:rsid w:val="00532A0A"/>
    <w:rsid w:val="005518AA"/>
    <w:rsid w:val="00566BBD"/>
    <w:rsid w:val="00581CFC"/>
    <w:rsid w:val="005A64F3"/>
    <w:rsid w:val="005B3AB3"/>
    <w:rsid w:val="005C12CB"/>
    <w:rsid w:val="005C7A56"/>
    <w:rsid w:val="005D619E"/>
    <w:rsid w:val="005E0103"/>
    <w:rsid w:val="00601584"/>
    <w:rsid w:val="00605418"/>
    <w:rsid w:val="00616DBE"/>
    <w:rsid w:val="00623020"/>
    <w:rsid w:val="00642E34"/>
    <w:rsid w:val="00642E42"/>
    <w:rsid w:val="006470F5"/>
    <w:rsid w:val="00656790"/>
    <w:rsid w:val="00665A50"/>
    <w:rsid w:val="0068268B"/>
    <w:rsid w:val="00683CA7"/>
    <w:rsid w:val="0069402B"/>
    <w:rsid w:val="006A393E"/>
    <w:rsid w:val="006A5A98"/>
    <w:rsid w:val="006B01DF"/>
    <w:rsid w:val="006C1210"/>
    <w:rsid w:val="006D6B47"/>
    <w:rsid w:val="006F0F67"/>
    <w:rsid w:val="00702E8E"/>
    <w:rsid w:val="007152C0"/>
    <w:rsid w:val="00726565"/>
    <w:rsid w:val="00752530"/>
    <w:rsid w:val="00782665"/>
    <w:rsid w:val="00785FD5"/>
    <w:rsid w:val="007A6CD6"/>
    <w:rsid w:val="007E5E1A"/>
    <w:rsid w:val="00800AA9"/>
    <w:rsid w:val="0083602D"/>
    <w:rsid w:val="00837B79"/>
    <w:rsid w:val="00837EE1"/>
    <w:rsid w:val="00841E1C"/>
    <w:rsid w:val="00857753"/>
    <w:rsid w:val="00860CD7"/>
    <w:rsid w:val="008849C6"/>
    <w:rsid w:val="008863CC"/>
    <w:rsid w:val="008A5774"/>
    <w:rsid w:val="008B21F5"/>
    <w:rsid w:val="008B4A0D"/>
    <w:rsid w:val="008D1A07"/>
    <w:rsid w:val="008D4200"/>
    <w:rsid w:val="008E0E4D"/>
    <w:rsid w:val="008F44BF"/>
    <w:rsid w:val="008F66DD"/>
    <w:rsid w:val="009101F2"/>
    <w:rsid w:val="009112D1"/>
    <w:rsid w:val="00930795"/>
    <w:rsid w:val="00935361"/>
    <w:rsid w:val="00937229"/>
    <w:rsid w:val="009717C0"/>
    <w:rsid w:val="009807D5"/>
    <w:rsid w:val="009B7606"/>
    <w:rsid w:val="009C1B34"/>
    <w:rsid w:val="009C5E36"/>
    <w:rsid w:val="009D0695"/>
    <w:rsid w:val="00A03199"/>
    <w:rsid w:val="00A1314B"/>
    <w:rsid w:val="00A13D4E"/>
    <w:rsid w:val="00A4664F"/>
    <w:rsid w:val="00A5412E"/>
    <w:rsid w:val="00A63F96"/>
    <w:rsid w:val="00A661E6"/>
    <w:rsid w:val="00AC7C8D"/>
    <w:rsid w:val="00AE4B3E"/>
    <w:rsid w:val="00B13915"/>
    <w:rsid w:val="00B274E3"/>
    <w:rsid w:val="00B31E31"/>
    <w:rsid w:val="00B36817"/>
    <w:rsid w:val="00B52A64"/>
    <w:rsid w:val="00B801EF"/>
    <w:rsid w:val="00B87A6C"/>
    <w:rsid w:val="00BA34A7"/>
    <w:rsid w:val="00BA48DF"/>
    <w:rsid w:val="00BA5914"/>
    <w:rsid w:val="00BC48CD"/>
    <w:rsid w:val="00BC596A"/>
    <w:rsid w:val="00BD7996"/>
    <w:rsid w:val="00C20696"/>
    <w:rsid w:val="00C24CB9"/>
    <w:rsid w:val="00C41BBE"/>
    <w:rsid w:val="00C508E4"/>
    <w:rsid w:val="00C52865"/>
    <w:rsid w:val="00C643C7"/>
    <w:rsid w:val="00C70BA4"/>
    <w:rsid w:val="00CA6857"/>
    <w:rsid w:val="00CC5DD5"/>
    <w:rsid w:val="00CC6767"/>
    <w:rsid w:val="00CD1BEC"/>
    <w:rsid w:val="00CE1738"/>
    <w:rsid w:val="00CE5D22"/>
    <w:rsid w:val="00CF420E"/>
    <w:rsid w:val="00D06385"/>
    <w:rsid w:val="00D11492"/>
    <w:rsid w:val="00D139A2"/>
    <w:rsid w:val="00D22D25"/>
    <w:rsid w:val="00D32CBD"/>
    <w:rsid w:val="00D43888"/>
    <w:rsid w:val="00D44EC7"/>
    <w:rsid w:val="00D5059B"/>
    <w:rsid w:val="00D60F95"/>
    <w:rsid w:val="00D61484"/>
    <w:rsid w:val="00D61602"/>
    <w:rsid w:val="00D9031E"/>
    <w:rsid w:val="00D9684F"/>
    <w:rsid w:val="00DA5DD8"/>
    <w:rsid w:val="00DB0185"/>
    <w:rsid w:val="00DB368F"/>
    <w:rsid w:val="00DB6006"/>
    <w:rsid w:val="00DC0154"/>
    <w:rsid w:val="00DC1907"/>
    <w:rsid w:val="00DD2C70"/>
    <w:rsid w:val="00DE7182"/>
    <w:rsid w:val="00DF2764"/>
    <w:rsid w:val="00E027BD"/>
    <w:rsid w:val="00E147CF"/>
    <w:rsid w:val="00E15C12"/>
    <w:rsid w:val="00E33781"/>
    <w:rsid w:val="00E40CC4"/>
    <w:rsid w:val="00E41F0C"/>
    <w:rsid w:val="00EA1FE9"/>
    <w:rsid w:val="00EA55E6"/>
    <w:rsid w:val="00EB0124"/>
    <w:rsid w:val="00EC22D4"/>
    <w:rsid w:val="00F07530"/>
    <w:rsid w:val="00F1299B"/>
    <w:rsid w:val="00F36FC7"/>
    <w:rsid w:val="00F444E4"/>
    <w:rsid w:val="00F47CA8"/>
    <w:rsid w:val="00F61493"/>
    <w:rsid w:val="00F803AE"/>
    <w:rsid w:val="00F827AC"/>
    <w:rsid w:val="00FB31F2"/>
    <w:rsid w:val="00FC268C"/>
    <w:rsid w:val="00FD5220"/>
    <w:rsid w:val="00FD77F8"/>
    <w:rsid w:val="00FE46F0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1E67"/>
  <w15:chartTrackingRefBased/>
  <w15:docId w15:val="{37F9A4A2-096F-409A-8ABC-1C871346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next w:val="Wcicienormalne"/>
    <w:link w:val="Nagwek3Znak"/>
    <w:qFormat/>
    <w:rsid w:val="00FC268C"/>
    <w:pPr>
      <w:ind w:left="354"/>
      <w:outlineLvl w:val="2"/>
    </w:pPr>
    <w:rPr>
      <w:rFonts w:ascii="Times New Roman" w:hAnsi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679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656790"/>
    <w:pPr>
      <w:ind w:left="720"/>
      <w:jc w:val="both"/>
    </w:pPr>
    <w:rPr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56790"/>
    <w:rPr>
      <w:rFonts w:ascii="Arial" w:eastAsia="Times New Roman" w:hAnsi="Arial" w:cs="Times New Roman"/>
      <w:szCs w:val="20"/>
      <w:lang w:eastAsia="pl-PL"/>
    </w:rPr>
  </w:style>
  <w:style w:type="paragraph" w:styleId="NormalnyWeb">
    <w:name w:val="Normal (Web)"/>
    <w:basedOn w:val="Normalny"/>
    <w:rsid w:val="00656790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5D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5DD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DA5DD8"/>
    <w:rPr>
      <w:sz w:val="24"/>
    </w:rPr>
  </w:style>
  <w:style w:type="paragraph" w:styleId="Akapitzlist">
    <w:name w:val="List Paragraph"/>
    <w:aliases w:val="L1,Numerowanie,Akapit z listą5,CW_Lista"/>
    <w:basedOn w:val="Normalny"/>
    <w:link w:val="AkapitzlistZnak"/>
    <w:qFormat/>
    <w:rsid w:val="00DA5DD8"/>
    <w:pPr>
      <w:ind w:left="708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0CD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0CD7"/>
    <w:rPr>
      <w:sz w:val="20"/>
      <w:szCs w:val="20"/>
    </w:rPr>
  </w:style>
  <w:style w:type="paragraph" w:customStyle="1" w:styleId="Default">
    <w:name w:val="Default"/>
    <w:qFormat/>
    <w:rsid w:val="00860C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D5059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Calibri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D5059B"/>
    <w:pPr>
      <w:spacing w:after="140" w:line="288" w:lineRule="auto"/>
    </w:pPr>
  </w:style>
  <w:style w:type="paragraph" w:styleId="Tekstprzypisukocowego">
    <w:name w:val="endnote text"/>
    <w:basedOn w:val="Normalny"/>
    <w:link w:val="TekstprzypisukocowegoZnak"/>
    <w:unhideWhenUsed/>
    <w:rsid w:val="008A57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77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77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C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CA8"/>
    <w:pPr>
      <w:spacing w:after="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CA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4524D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sz w:val="26"/>
      <w:szCs w:val="20"/>
    </w:rPr>
  </w:style>
  <w:style w:type="paragraph" w:customStyle="1" w:styleId="WW-Tekstpodstawowywcity2">
    <w:name w:val="WW-Tekst podstawowy wcięty 2"/>
    <w:basedOn w:val="Normalny"/>
    <w:rsid w:val="0005069B"/>
    <w:pPr>
      <w:suppressAutoHyphens/>
      <w:ind w:left="284" w:firstLine="1"/>
      <w:jc w:val="both"/>
    </w:pPr>
    <w:rPr>
      <w:rFonts w:ascii="Arial Narrow" w:hAnsi="Arial Narrow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013830"/>
    <w:pPr>
      <w:suppressAutoHyphens/>
      <w:spacing w:after="60"/>
      <w:jc w:val="center"/>
    </w:pPr>
    <w:rPr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013830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Akapitzlist1">
    <w:name w:val="Akapit z listą1"/>
    <w:basedOn w:val="Normalny"/>
    <w:uiPriority w:val="99"/>
    <w:rsid w:val="000138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38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3830"/>
    <w:rPr>
      <w:rFonts w:ascii="Arial" w:eastAsia="Times New Roman" w:hAnsi="Arial" w:cs="Times New Roman"/>
      <w:sz w:val="24"/>
      <w:szCs w:val="24"/>
      <w:lang w:eastAsia="pl-PL"/>
    </w:rPr>
  </w:style>
  <w:style w:type="character" w:styleId="Uwydatnienie">
    <w:name w:val="Emphasis"/>
    <w:qFormat/>
    <w:rsid w:val="001F0710"/>
    <w:rPr>
      <w:i/>
      <w:iCs/>
    </w:rPr>
  </w:style>
  <w:style w:type="character" w:customStyle="1" w:styleId="cf01">
    <w:name w:val="cf01"/>
    <w:basedOn w:val="Domylnaczcionkaakapitu"/>
    <w:rsid w:val="00C41BBE"/>
    <w:rPr>
      <w:rFonts w:ascii="Segoe UI" w:hAnsi="Segoe UI" w:cs="Segoe UI" w:hint="default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FC26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FC268C"/>
    <w:pPr>
      <w:ind w:left="708"/>
    </w:pPr>
  </w:style>
  <w:style w:type="numbering" w:customStyle="1" w:styleId="List1">
    <w:name w:val="List 1"/>
    <w:basedOn w:val="Bezlisty"/>
    <w:rsid w:val="00076BFF"/>
    <w:pPr>
      <w:numPr>
        <w:numId w:val="33"/>
      </w:numPr>
    </w:pPr>
  </w:style>
  <w:style w:type="numbering" w:customStyle="1" w:styleId="WWNum18">
    <w:name w:val="WWNum18"/>
    <w:basedOn w:val="Bezlisty"/>
    <w:rsid w:val="009112D1"/>
    <w:pPr>
      <w:numPr>
        <w:numId w:val="35"/>
      </w:numPr>
    </w:pPr>
  </w:style>
  <w:style w:type="numbering" w:customStyle="1" w:styleId="WWNum33">
    <w:name w:val="WWNum33"/>
    <w:basedOn w:val="Bezlisty"/>
    <w:rsid w:val="009112D1"/>
    <w:pPr>
      <w:numPr>
        <w:numId w:val="36"/>
      </w:numPr>
    </w:pPr>
  </w:style>
  <w:style w:type="character" w:styleId="Hipercze">
    <w:name w:val="Hyperlink"/>
    <w:basedOn w:val="Domylnaczcionkaakapitu"/>
    <w:uiPriority w:val="99"/>
    <w:unhideWhenUsed/>
    <w:rsid w:val="007E5E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7002-AA81-47EB-8A93-18B9AD86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Lewandowski</cp:lastModifiedBy>
  <cp:revision>6</cp:revision>
  <cp:lastPrinted>2023-06-02T10:46:00Z</cp:lastPrinted>
  <dcterms:created xsi:type="dcterms:W3CDTF">2024-05-07T10:00:00Z</dcterms:created>
  <dcterms:modified xsi:type="dcterms:W3CDTF">2024-05-08T07:17:00Z</dcterms:modified>
</cp:coreProperties>
</file>